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8C5" w:rsidRPr="005B7C41" w:rsidRDefault="0054706C" w:rsidP="00BF18C5">
      <w:pPr>
        <w:jc w:val="left"/>
        <w:textAlignment w:val="baseline"/>
        <w:rPr>
          <w:rFonts w:ascii="ＭＳ ゴシック" w:eastAsia="SimSun" w:hAnsi="Times New Roman" w:cs="ＭＳ ゴシック"/>
          <w:color w:val="FF0000"/>
          <w:kern w:val="0"/>
          <w:sz w:val="22"/>
          <w:szCs w:val="22"/>
          <w:lang w:eastAsia="zh-CN"/>
        </w:rPr>
      </w:pPr>
      <w:bookmarkStart w:id="0" w:name="_GoBack"/>
      <w:bookmarkEnd w:id="0"/>
      <w:r w:rsidRPr="000E5E3C">
        <w:rPr>
          <w:rFonts w:ascii="ＭＳ ゴシック" w:eastAsia="ＭＳ ゴシック" w:hAnsi="Times New Roman" w:cs="ＭＳ ゴシック" w:hint="eastAsia"/>
          <w:color w:val="000000"/>
          <w:kern w:val="0"/>
          <w:sz w:val="22"/>
          <w:szCs w:val="22"/>
          <w:lang w:eastAsia="zh-CN"/>
        </w:rPr>
        <w:t>参考３</w:t>
      </w:r>
    </w:p>
    <w:p w:rsidR="0054706C" w:rsidRPr="005B7C41" w:rsidRDefault="00990257" w:rsidP="0054706C">
      <w:pPr>
        <w:ind w:hanging="312"/>
        <w:jc w:val="center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 w:val="28"/>
          <w:szCs w:val="28"/>
          <w:lang w:eastAsia="zh-CN"/>
        </w:rPr>
      </w:pPr>
      <w:r w:rsidRPr="005B7C41">
        <w:rPr>
          <w:rFonts w:ascii="ＭＳ ゴシック" w:eastAsia="ＭＳ ゴシック" w:hAnsi="Times New Roman" w:cs="ＭＳ ゴシック" w:hint="eastAsia"/>
          <w:color w:val="000000"/>
          <w:kern w:val="0"/>
          <w:sz w:val="28"/>
          <w:szCs w:val="28"/>
          <w:lang w:eastAsia="zh-CN"/>
        </w:rPr>
        <w:t>通</w:t>
      </w:r>
      <w:r w:rsidR="00580349" w:rsidRPr="005B7C41">
        <w:rPr>
          <w:rFonts w:ascii="ＭＳ ゴシック" w:eastAsia="ＭＳ ゴシック" w:hAnsi="Times New Roman" w:cs="ＭＳ ゴシック" w:hint="eastAsia"/>
          <w:color w:val="000000"/>
          <w:kern w:val="0"/>
          <w:sz w:val="28"/>
          <w:szCs w:val="28"/>
          <w:lang w:eastAsia="zh-CN"/>
        </w:rPr>
        <w:t xml:space="preserve"> </w:t>
      </w:r>
      <w:r w:rsidRPr="005B7C41">
        <w:rPr>
          <w:rFonts w:ascii="ＭＳ ゴシック" w:eastAsia="ＭＳ ゴシック" w:hAnsi="Times New Roman" w:cs="ＭＳ ゴシック" w:hint="eastAsia"/>
          <w:color w:val="000000"/>
          <w:kern w:val="0"/>
          <w:sz w:val="28"/>
          <w:szCs w:val="28"/>
          <w:lang w:eastAsia="zh-CN"/>
        </w:rPr>
        <w:t>学</w:t>
      </w:r>
      <w:r w:rsidR="00580349" w:rsidRPr="005B7C41">
        <w:rPr>
          <w:rFonts w:ascii="ＭＳ ゴシック" w:eastAsia="ＭＳ ゴシック" w:hAnsi="Times New Roman" w:cs="ＭＳ ゴシック" w:hint="eastAsia"/>
          <w:color w:val="000000"/>
          <w:kern w:val="0"/>
          <w:sz w:val="28"/>
          <w:szCs w:val="28"/>
          <w:lang w:eastAsia="zh-CN"/>
        </w:rPr>
        <w:t xml:space="preserve"> </w:t>
      </w:r>
      <w:r w:rsidRPr="005B7C41">
        <w:rPr>
          <w:rFonts w:ascii="ＭＳ ゴシック" w:eastAsia="ＭＳ ゴシック" w:hAnsi="Times New Roman" w:cs="ＭＳ ゴシック" w:hint="eastAsia"/>
          <w:color w:val="000000"/>
          <w:kern w:val="0"/>
          <w:sz w:val="28"/>
          <w:szCs w:val="28"/>
          <w:lang w:eastAsia="zh-CN"/>
        </w:rPr>
        <w:t>分</w:t>
      </w:r>
      <w:r w:rsidR="00580349" w:rsidRPr="005B7C41">
        <w:rPr>
          <w:rFonts w:ascii="ＭＳ ゴシック" w:eastAsia="ＭＳ ゴシック" w:hAnsi="Times New Roman" w:cs="ＭＳ ゴシック" w:hint="eastAsia"/>
          <w:color w:val="000000"/>
          <w:kern w:val="0"/>
          <w:sz w:val="28"/>
          <w:szCs w:val="28"/>
          <w:lang w:eastAsia="zh-CN"/>
        </w:rPr>
        <w:t xml:space="preserve"> </w:t>
      </w:r>
      <w:r w:rsidR="0054706C" w:rsidRPr="005B7C41">
        <w:rPr>
          <w:rFonts w:ascii="ＭＳ ゴシック" w:eastAsia="ＭＳ ゴシック" w:hAnsi="Times New Roman" w:cs="ＭＳ ゴシック" w:hint="eastAsia"/>
          <w:color w:val="000000"/>
          <w:kern w:val="0"/>
          <w:sz w:val="28"/>
          <w:szCs w:val="28"/>
          <w:lang w:eastAsia="zh-CN"/>
        </w:rPr>
        <w:t>日</w:t>
      </w:r>
      <w:r w:rsidR="00580349" w:rsidRPr="005B7C41">
        <w:rPr>
          <w:rFonts w:ascii="ＭＳ ゴシック" w:eastAsia="ＭＳ ゴシック" w:hAnsi="Times New Roman" w:cs="ＭＳ ゴシック" w:hint="eastAsia"/>
          <w:color w:val="000000"/>
          <w:kern w:val="0"/>
          <w:sz w:val="28"/>
          <w:szCs w:val="28"/>
          <w:lang w:eastAsia="zh-CN"/>
        </w:rPr>
        <w:t xml:space="preserve"> </w:t>
      </w:r>
      <w:r w:rsidR="0054706C" w:rsidRPr="005B7C41">
        <w:rPr>
          <w:rFonts w:ascii="ＭＳ ゴシック" w:eastAsia="ＭＳ ゴシック" w:hAnsi="Times New Roman" w:cs="ＭＳ ゴシック" w:hint="eastAsia"/>
          <w:color w:val="000000"/>
          <w:kern w:val="0"/>
          <w:sz w:val="28"/>
          <w:szCs w:val="28"/>
          <w:lang w:eastAsia="zh-CN"/>
        </w:rPr>
        <w:t>程</w:t>
      </w:r>
      <w:r w:rsidR="00580349" w:rsidRPr="005B7C41">
        <w:rPr>
          <w:rFonts w:ascii="ＭＳ ゴシック" w:eastAsia="ＭＳ ゴシック" w:hAnsi="Times New Roman" w:cs="ＭＳ ゴシック" w:hint="eastAsia"/>
          <w:color w:val="000000"/>
          <w:kern w:val="0"/>
          <w:sz w:val="28"/>
          <w:szCs w:val="28"/>
          <w:lang w:eastAsia="zh-CN"/>
        </w:rPr>
        <w:t xml:space="preserve"> </w:t>
      </w:r>
      <w:r w:rsidR="0054706C" w:rsidRPr="005B7C41">
        <w:rPr>
          <w:rFonts w:ascii="ＭＳ ゴシック" w:eastAsia="ＭＳ ゴシック" w:hAnsi="Times New Roman" w:cs="ＭＳ ゴシック" w:hint="eastAsia"/>
          <w:color w:val="000000"/>
          <w:kern w:val="0"/>
          <w:sz w:val="28"/>
          <w:szCs w:val="28"/>
          <w:lang w:eastAsia="zh-CN"/>
        </w:rPr>
        <w:t>表</w:t>
      </w:r>
    </w:p>
    <w:p w:rsidR="00580349" w:rsidRPr="00CA6AB4" w:rsidRDefault="00580349" w:rsidP="00BF18C5">
      <w:pPr>
        <w:ind w:hanging="312"/>
        <w:textAlignment w:val="baseline"/>
        <w:rPr>
          <w:rFonts w:asciiTheme="majorEastAsia" w:eastAsiaTheme="majorEastAsia" w:hAnsiTheme="majorEastAsia" w:cs="ＭＳ ゴシック"/>
          <w:color w:val="FF0000"/>
          <w:kern w:val="0"/>
          <w:sz w:val="22"/>
          <w:szCs w:val="22"/>
          <w:u w:val="single"/>
          <w:lang w:eastAsia="zh-CN"/>
        </w:rPr>
      </w:pPr>
    </w:p>
    <w:p w:rsidR="00580349" w:rsidRPr="00BC5396" w:rsidRDefault="00BF18C5" w:rsidP="00DA4C3C">
      <w:pPr>
        <w:pStyle w:val="a4"/>
        <w:tabs>
          <w:tab w:val="clear" w:pos="4252"/>
          <w:tab w:val="clear" w:pos="8504"/>
        </w:tabs>
        <w:snapToGrid/>
        <w:ind w:firstLineChars="100" w:firstLine="220"/>
        <w:rPr>
          <w:rFonts w:ascii="ＭＳ ゴシック" w:eastAsia="SimSun" w:hAnsi="ＭＳ ゴシック"/>
          <w:lang w:eastAsia="zh-CN"/>
        </w:rPr>
      </w:pPr>
      <w:r w:rsidRPr="00BC5396">
        <w:rPr>
          <w:rFonts w:ascii="ＭＳ ゴシック" w:hAnsi="ＭＳ ゴシック" w:hint="eastAsia"/>
          <w:lang w:eastAsia="zh-CN"/>
        </w:rPr>
        <w:t>研修課程：</w:t>
      </w:r>
    </w:p>
    <w:p w:rsidR="00DA4C3C" w:rsidRPr="00BC5396" w:rsidRDefault="00DA4C3C" w:rsidP="00DA4C3C">
      <w:pPr>
        <w:pStyle w:val="a4"/>
        <w:tabs>
          <w:tab w:val="clear" w:pos="4252"/>
          <w:tab w:val="clear" w:pos="8504"/>
        </w:tabs>
        <w:snapToGrid/>
        <w:ind w:firstLineChars="100" w:firstLine="220"/>
        <w:rPr>
          <w:rFonts w:ascii="ＭＳ ゴシック" w:hAnsi="ＭＳ ゴシック"/>
        </w:rPr>
      </w:pPr>
      <w:r w:rsidRPr="00BC5396">
        <w:rPr>
          <w:rFonts w:ascii="ＭＳ ゴシック" w:hAnsi="ＭＳ ゴシック" w:hint="eastAsia"/>
        </w:rPr>
        <w:t>研修期間：</w:t>
      </w:r>
      <w:r w:rsidR="00896E20" w:rsidRPr="00BC5396">
        <w:rPr>
          <w:rFonts w:ascii="ＭＳ ゴシック" w:hAnsi="ＭＳ ゴシック" w:hint="eastAsia"/>
        </w:rPr>
        <w:t xml:space="preserve">　　</w:t>
      </w:r>
      <w:r w:rsidR="00DB7479">
        <w:rPr>
          <w:rFonts w:ascii="ＭＳ ゴシック" w:hAnsi="ＭＳ ゴシック" w:hint="eastAsia"/>
        </w:rPr>
        <w:t xml:space="preserve">　　</w:t>
      </w:r>
      <w:r w:rsidRPr="00BC5396">
        <w:rPr>
          <w:rFonts w:ascii="ＭＳ ゴシック" w:hAnsi="ＭＳ ゴシック" w:hint="eastAsia"/>
        </w:rPr>
        <w:t xml:space="preserve">年　</w:t>
      </w:r>
      <w:r w:rsidR="00DB7479">
        <w:rPr>
          <w:rFonts w:ascii="ＭＳ ゴシック" w:hAnsi="ＭＳ ゴシック" w:hint="eastAsia"/>
        </w:rPr>
        <w:t xml:space="preserve">　月　　日</w:t>
      </w:r>
      <w:r w:rsidR="00376516">
        <w:rPr>
          <w:rFonts w:ascii="ＭＳ ゴシック" w:hAnsi="ＭＳ ゴシック" w:hint="eastAsia"/>
        </w:rPr>
        <w:t xml:space="preserve"> </w:t>
      </w:r>
      <w:r w:rsidRPr="00BC5396">
        <w:rPr>
          <w:rFonts w:ascii="ＭＳ ゴシック" w:hAnsi="ＭＳ ゴシック" w:hint="eastAsia"/>
        </w:rPr>
        <w:t>～</w:t>
      </w:r>
      <w:r w:rsidR="00376516">
        <w:rPr>
          <w:rFonts w:ascii="ＭＳ ゴシック" w:hAnsi="ＭＳ ゴシック" w:hint="eastAsia"/>
        </w:rPr>
        <w:t xml:space="preserve"> </w:t>
      </w:r>
      <w:r w:rsidRPr="00BC5396">
        <w:rPr>
          <w:rFonts w:ascii="ＭＳ ゴシック" w:hAnsi="ＭＳ ゴシック" w:hint="eastAsia"/>
        </w:rPr>
        <w:t xml:space="preserve">　　</w:t>
      </w:r>
      <w:r w:rsidR="00DB7479">
        <w:rPr>
          <w:rFonts w:ascii="ＭＳ ゴシック" w:hAnsi="ＭＳ ゴシック" w:hint="eastAsia"/>
        </w:rPr>
        <w:t xml:space="preserve">　　</w:t>
      </w:r>
      <w:r w:rsidRPr="00BC5396">
        <w:rPr>
          <w:rFonts w:ascii="ＭＳ ゴシック" w:hAnsi="ＭＳ ゴシック" w:hint="eastAsia"/>
        </w:rPr>
        <w:t xml:space="preserve">年　</w:t>
      </w:r>
      <w:r w:rsidR="00DB7479">
        <w:rPr>
          <w:rFonts w:ascii="ＭＳ ゴシック" w:hAnsi="ＭＳ ゴシック" w:hint="eastAsia"/>
        </w:rPr>
        <w:t xml:space="preserve">　</w:t>
      </w:r>
      <w:r w:rsidRPr="00BC5396">
        <w:rPr>
          <w:rFonts w:ascii="ＭＳ ゴシック" w:hAnsi="ＭＳ ゴシック" w:hint="eastAsia"/>
        </w:rPr>
        <w:t xml:space="preserve">月　</w:t>
      </w:r>
      <w:r w:rsidR="00DB7479">
        <w:rPr>
          <w:rFonts w:ascii="ＭＳ ゴシック" w:hAnsi="ＭＳ ゴシック" w:hint="eastAsia"/>
        </w:rPr>
        <w:t xml:space="preserve">　</w:t>
      </w:r>
      <w:r w:rsidRPr="00BC5396">
        <w:rPr>
          <w:rFonts w:ascii="ＭＳ ゴシック" w:hAnsi="ＭＳ ゴシック" w:hint="eastAsia"/>
        </w:rPr>
        <w:t>日</w:t>
      </w:r>
    </w:p>
    <w:tbl>
      <w:tblPr>
        <w:tblW w:w="972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"/>
        <w:gridCol w:w="1338"/>
        <w:gridCol w:w="1386"/>
        <w:gridCol w:w="448"/>
        <w:gridCol w:w="3773"/>
        <w:gridCol w:w="1985"/>
        <w:gridCol w:w="425"/>
      </w:tblGrid>
      <w:tr w:rsidR="00BC5396" w:rsidRPr="00BC5396" w:rsidTr="00896E20">
        <w:trPr>
          <w:cantSplit/>
          <w:trHeight w:val="952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E20" w:rsidRPr="00BC5396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2"/>
                <w:szCs w:val="22"/>
              </w:rPr>
            </w:pPr>
            <w:r w:rsidRPr="00BC5396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E20" w:rsidRPr="00BC5396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2"/>
                <w:szCs w:val="22"/>
              </w:rPr>
            </w:pPr>
            <w:r w:rsidRPr="00BC5396">
              <w:rPr>
                <w:rFonts w:ascii="ＭＳ ゴシック" w:eastAsia="ＭＳ ゴシック" w:hAnsi="Times New Roman" w:cs="ＭＳ ゴシック" w:hint="eastAsia"/>
                <w:kern w:val="0"/>
                <w:sz w:val="22"/>
                <w:szCs w:val="22"/>
              </w:rPr>
              <w:t>研修日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E20" w:rsidRPr="00BC5396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2"/>
                <w:szCs w:val="22"/>
              </w:rPr>
            </w:pPr>
            <w:r w:rsidRPr="00BC5396">
              <w:rPr>
                <w:rFonts w:ascii="ＭＳ ゴシック" w:eastAsia="ＭＳ ゴシック" w:hAnsi="Times New Roman" w:cs="ＭＳ ゴシック" w:hint="eastAsia"/>
                <w:kern w:val="0"/>
                <w:sz w:val="22"/>
                <w:szCs w:val="22"/>
              </w:rPr>
              <w:t>研修時間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E20" w:rsidRPr="00BC5396" w:rsidRDefault="00896E20" w:rsidP="00B220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2"/>
                <w:szCs w:val="22"/>
              </w:rPr>
            </w:pPr>
            <w:r w:rsidRPr="00BC5396">
              <w:rPr>
                <w:rFonts w:ascii="ＭＳ ゴシック" w:eastAsia="ＭＳ ゴシック" w:hAnsi="Times New Roman" w:cs="ＭＳ ゴシック" w:hint="eastAsia"/>
                <w:kern w:val="0"/>
                <w:sz w:val="22"/>
                <w:szCs w:val="22"/>
              </w:rPr>
              <w:t>時間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E20" w:rsidRPr="00BC5396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Times New Roman" w:cs="ＭＳ ゴシック"/>
                <w:kern w:val="0"/>
                <w:sz w:val="22"/>
                <w:szCs w:val="22"/>
              </w:rPr>
            </w:pPr>
            <w:r w:rsidRPr="00BC5396">
              <w:rPr>
                <w:rFonts w:ascii="ＭＳ ゴシック" w:eastAsia="ＭＳ ゴシック" w:hAnsi="Times New Roman" w:cs="ＭＳ ゴシック" w:hint="eastAsia"/>
                <w:kern w:val="0"/>
                <w:sz w:val="22"/>
                <w:szCs w:val="22"/>
              </w:rPr>
              <w:t>科目・項目番号及び項目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E20" w:rsidRPr="00BC5396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2"/>
                <w:szCs w:val="22"/>
              </w:rPr>
            </w:pPr>
            <w:r w:rsidRPr="00BC5396">
              <w:rPr>
                <w:rFonts w:ascii="ＭＳ ゴシック" w:eastAsia="ＭＳ ゴシック" w:hAnsi="Times New Roman" w:cs="ＭＳ ゴシック" w:hint="eastAsia"/>
                <w:kern w:val="0"/>
                <w:sz w:val="22"/>
                <w:szCs w:val="22"/>
              </w:rPr>
              <w:t>講師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E20" w:rsidRPr="00BC5396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2"/>
                <w:szCs w:val="22"/>
              </w:rPr>
            </w:pPr>
            <w:r w:rsidRPr="00BC5396">
              <w:rPr>
                <w:rFonts w:ascii="ＭＳ ゴシック" w:eastAsia="ＭＳ ゴシック" w:hAnsi="Times New Roman" w:cs="ＭＳ ゴシック" w:hint="eastAsia"/>
                <w:kern w:val="0"/>
                <w:sz w:val="22"/>
                <w:szCs w:val="22"/>
              </w:rPr>
              <w:t>会場</w:t>
            </w:r>
          </w:p>
        </w:tc>
      </w:tr>
      <w:tr w:rsidR="00896E20" w:rsidRPr="00554A84" w:rsidTr="00896E20">
        <w:trPr>
          <w:trHeight w:val="339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6E20" w:rsidRPr="009C0CBE" w:rsidRDefault="00896E20" w:rsidP="009620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2"/>
                <w:szCs w:val="22"/>
              </w:rPr>
            </w:pPr>
            <w:r w:rsidRPr="009C0CBE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講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C0CBE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義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C0CBE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C0CBE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演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C0CBE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習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E20" w:rsidRPr="00E4487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E44873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○月○日（○）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54A84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8：3</w:t>
            </w:r>
            <w:r w:rsidRPr="00554A84"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  <w:szCs w:val="18"/>
              </w:rPr>
              <w:t>0</w:t>
            </w:r>
            <w:r w:rsidRPr="00554A84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～9：0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  <w:szCs w:val="18"/>
              </w:rPr>
            </w:pPr>
            <w:r w:rsidRPr="00554A84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開講式</w:t>
            </w:r>
          </w:p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54A84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オリエンテーショ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54A8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研修責任者</w:t>
            </w:r>
          </w:p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54A84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山梨　太郎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554A84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18"/>
                <w:lang w:eastAsia="zh-CN"/>
              </w:rPr>
              <w:t>××会館第一会議室</w:t>
            </w:r>
          </w:p>
        </w:tc>
      </w:tr>
      <w:tr w:rsidR="00896E20" w:rsidRPr="00554A84" w:rsidTr="00896E20">
        <w:trPr>
          <w:trHeight w:val="291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  <w:lang w:eastAsia="zh-CN"/>
              </w:rPr>
            </w:pPr>
          </w:p>
        </w:tc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54A84"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  <w:szCs w:val="18"/>
              </w:rPr>
              <w:t>9</w:t>
            </w:r>
            <w:r w:rsidRPr="00554A84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：0</w:t>
            </w:r>
            <w:r w:rsidRPr="00554A84"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  <w:szCs w:val="18"/>
              </w:rPr>
              <w:t>0</w:t>
            </w:r>
            <w:r w:rsidRPr="00554A84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～</w:t>
            </w:r>
            <w:r w:rsidRPr="00554A84"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  <w:szCs w:val="18"/>
              </w:rPr>
              <w:t>12</w:t>
            </w:r>
            <w:r w:rsidRPr="00554A84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：15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554A84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</w:t>
            </w:r>
            <w:r w:rsidR="00890B2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(1)</w:t>
            </w:r>
            <w:r w:rsidRPr="00554A8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多様なサービスの理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  <w:szCs w:val="18"/>
              </w:rPr>
            </w:pPr>
            <w:r w:rsidRPr="00554A84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介護福祉士</w:t>
            </w:r>
          </w:p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54A84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甲斐　花子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896E20" w:rsidRPr="00554A84" w:rsidTr="00896E20">
        <w:trPr>
          <w:trHeight w:val="503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54A84"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  <w:szCs w:val="18"/>
              </w:rPr>
              <w:t>13</w:t>
            </w:r>
            <w:r w:rsidRPr="00554A84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：15～</w:t>
            </w:r>
            <w:r w:rsidRPr="00554A84"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  <w:szCs w:val="18"/>
              </w:rPr>
              <w:t>16</w:t>
            </w:r>
            <w:r w:rsidRPr="00554A84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：3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554A84"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</w:rPr>
              <w:t>3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</w:t>
            </w:r>
            <w:r w:rsidR="00890B2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(2)</w:t>
            </w:r>
            <w:r w:rsidRPr="00554A8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介護職の仕事内容や働く現場の理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54A8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介護福祉士</w:t>
            </w:r>
          </w:p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54A8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甲斐　花子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896E20" w:rsidRPr="00554A84" w:rsidTr="00896E20">
        <w:trPr>
          <w:trHeight w:val="302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896E20" w:rsidRPr="00554A84" w:rsidTr="00896E20">
        <w:trPr>
          <w:trHeight w:val="302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896E20" w:rsidRPr="00554A84" w:rsidTr="00896E20">
        <w:trPr>
          <w:trHeight w:val="302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896E20" w:rsidRPr="005941F3" w:rsidTr="00896E20">
        <w:trPr>
          <w:trHeight w:val="302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896E20" w:rsidRPr="005941F3" w:rsidTr="00896E20">
        <w:trPr>
          <w:trHeight w:val="302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896E20" w:rsidRPr="005941F3" w:rsidTr="00896E20">
        <w:trPr>
          <w:trHeight w:val="302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896E20" w:rsidRPr="005941F3" w:rsidTr="00896E20">
        <w:trPr>
          <w:trHeight w:val="302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896E20" w:rsidRPr="005941F3" w:rsidTr="00896E20">
        <w:trPr>
          <w:trHeight w:val="302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896E20" w:rsidRPr="005941F3" w:rsidTr="00896E20">
        <w:trPr>
          <w:trHeight w:val="302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896E20" w:rsidRPr="005941F3" w:rsidTr="00896E20">
        <w:trPr>
          <w:trHeight w:val="302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896E20" w:rsidRPr="005941F3" w:rsidTr="00896E20">
        <w:trPr>
          <w:trHeight w:val="302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896E20" w:rsidRPr="005941F3" w:rsidTr="00896E20">
        <w:trPr>
          <w:trHeight w:val="302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896E20" w:rsidRPr="005941F3" w:rsidTr="00896E20">
        <w:trPr>
          <w:trHeight w:val="302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896E20" w:rsidRPr="005941F3" w:rsidTr="00896E20">
        <w:trPr>
          <w:trHeight w:val="302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896E20" w:rsidRPr="005941F3" w:rsidTr="00896E20">
        <w:trPr>
          <w:trHeight w:val="302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896E20" w:rsidRPr="005941F3" w:rsidTr="00896E20">
        <w:trPr>
          <w:trHeight w:val="302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896E20" w:rsidRPr="005941F3" w:rsidTr="00896E20">
        <w:trPr>
          <w:trHeight w:val="624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6E20" w:rsidRPr="005941F3" w:rsidRDefault="00896E20" w:rsidP="009620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5941F3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実習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54A84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○月○日（○）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54A84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16:00～17:0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896E20" w:rsidRPr="004F53BB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E20" w:rsidRPr="004F53BB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4F53BB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実習オリエンテーショ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E20" w:rsidRPr="004F53BB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4F53B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介護福祉士</w:t>
            </w:r>
          </w:p>
          <w:p w:rsidR="00896E20" w:rsidRPr="004F53BB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F53B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甲斐　花子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96E20" w:rsidRPr="004F53BB" w:rsidRDefault="00896E20" w:rsidP="00B2204F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896E20" w:rsidRPr="005941F3" w:rsidTr="00896E20">
        <w:trPr>
          <w:trHeight w:val="659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54A84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○月○日（○）～○月○日（○）のうち１日間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4F53BB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53BB">
              <w:rPr>
                <w:rFonts w:asciiTheme="minorEastAsia" w:eastAsiaTheme="minorEastAsia" w:hAnsiTheme="minorEastAsia" w:cs="ＭＳ ゴシック" w:hint="eastAsia"/>
                <w:kern w:val="0"/>
                <w:sz w:val="20"/>
              </w:rPr>
              <w:t>6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EB5CF8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4F53B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施設実習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</w:t>
            </w:r>
            <w:r w:rsidRPr="004F53B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9.こころとからだのしくみと生活支援技術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4F53BB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4F53BB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特別養護老人ホーム△△ 他</w:t>
            </w:r>
          </w:p>
        </w:tc>
      </w:tr>
      <w:tr w:rsidR="00896E20" w:rsidRPr="005941F3" w:rsidTr="00896E20">
        <w:trPr>
          <w:trHeight w:val="66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E20" w:rsidRPr="005941F3" w:rsidRDefault="00896E20" w:rsidP="00B2204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54A84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○月○日（○）～○月○日（○）のうち１日間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4F53BB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53BB">
              <w:rPr>
                <w:rFonts w:asciiTheme="minorEastAsia" w:eastAsiaTheme="minorEastAsia" w:hAnsiTheme="minorEastAsia" w:cs="ＭＳ ゴシック" w:hint="eastAsia"/>
                <w:kern w:val="0"/>
                <w:sz w:val="20"/>
              </w:rPr>
              <w:t>2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EB5CF8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4F53BB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訪問介護同行訪問</w:t>
            </w:r>
            <w:r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（</w:t>
            </w:r>
            <w:r w:rsidRPr="004F53B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0.振り返り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20" w:rsidRPr="004F53BB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4F53BB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○○訪問介護事業所　他</w:t>
            </w:r>
          </w:p>
        </w:tc>
      </w:tr>
      <w:tr w:rsidR="00896E20" w:rsidRPr="005941F3" w:rsidTr="00896E20">
        <w:trPr>
          <w:trHeight w:val="410"/>
        </w:trPr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6E20" w:rsidRPr="00521B90" w:rsidRDefault="00896E20" w:rsidP="00B220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2"/>
                <w:szCs w:val="22"/>
              </w:rPr>
            </w:pPr>
            <w:r w:rsidRPr="00521B90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合</w:t>
            </w:r>
            <w:r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 xml:space="preserve">　</w:t>
            </w:r>
            <w:r w:rsidRPr="00521B90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E20" w:rsidRPr="004F53BB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896E20" w:rsidRPr="004F53BB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896E20" w:rsidRPr="004F53BB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i/>
                <w:kern w:val="0"/>
                <w:sz w:val="18"/>
                <w:szCs w:val="18"/>
              </w:rPr>
            </w:pPr>
          </w:p>
        </w:tc>
      </w:tr>
      <w:tr w:rsidR="00896E20" w:rsidRPr="005941F3" w:rsidTr="00896E20">
        <w:trPr>
          <w:trHeight w:val="642"/>
        </w:trPr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6E20" w:rsidRPr="00521B90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修了評価</w:t>
            </w:r>
          </w:p>
          <w:p w:rsidR="00896E20" w:rsidRPr="00554A84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ind w:firstLineChars="100" w:firstLine="18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54A8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○月○日（○）　○:○～○:○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6E20" w:rsidRPr="004F53BB" w:rsidRDefault="00896E20" w:rsidP="00B220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53BB">
              <w:rPr>
                <w:rFonts w:asciiTheme="minorEastAsia" w:eastAsiaTheme="minorEastAsia" w:hAnsiTheme="minorEastAsia" w:hint="eastAsia"/>
                <w:kern w:val="0"/>
                <w:sz w:val="20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6E20" w:rsidRPr="004F53BB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4F53B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筆記試験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6E20" w:rsidRPr="004F53BB" w:rsidRDefault="00896E20" w:rsidP="00B22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4F53BB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  <w:lang w:eastAsia="zh-CN"/>
              </w:rPr>
              <w:t>××会館第一会議室</w:t>
            </w:r>
          </w:p>
        </w:tc>
      </w:tr>
    </w:tbl>
    <w:p w:rsidR="005B2EBF" w:rsidRPr="00890B2F" w:rsidRDefault="00896E20" w:rsidP="00BF18C5">
      <w:pPr>
        <w:jc w:val="left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 w:val="22"/>
          <w:szCs w:val="22"/>
        </w:rPr>
      </w:pPr>
      <w:r w:rsidRPr="00890B2F">
        <w:rPr>
          <w:rFonts w:ascii="ＭＳ ゴシック" w:eastAsia="ＭＳ ゴシック" w:hAnsi="Times New Roman" w:cs="ＭＳ ゴシック" w:hint="eastAsia"/>
          <w:color w:val="000000"/>
          <w:kern w:val="0"/>
          <w:sz w:val="22"/>
          <w:szCs w:val="22"/>
        </w:rPr>
        <w:t>（注</w:t>
      </w:r>
      <w:r w:rsidR="0054706C" w:rsidRPr="00890B2F">
        <w:rPr>
          <w:rFonts w:ascii="ＭＳ ゴシック" w:eastAsia="ＭＳ ゴシック" w:hAnsi="Times New Roman" w:cs="ＭＳ ゴシック" w:hint="eastAsia"/>
          <w:color w:val="000000"/>
          <w:kern w:val="0"/>
          <w:sz w:val="22"/>
          <w:szCs w:val="22"/>
        </w:rPr>
        <w:t>）「時間数」は、休憩時間を除いた実時間を記入すること。</w:t>
      </w:r>
    </w:p>
    <w:sectPr w:rsidR="005B2EBF" w:rsidRPr="00890B2F" w:rsidSect="0084569A">
      <w:pgSz w:w="11907" w:h="16840" w:code="9"/>
      <w:pgMar w:top="1418" w:right="1134" w:bottom="851" w:left="1134" w:header="851" w:footer="992" w:gutter="0"/>
      <w:cols w:space="425"/>
      <w:docGrid w:type="lines" w:linePitch="331" w:charSpace="-3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66B" w:rsidRDefault="0005366B" w:rsidP="00513FE9">
      <w:r>
        <w:separator/>
      </w:r>
    </w:p>
  </w:endnote>
  <w:endnote w:type="continuationSeparator" w:id="0">
    <w:p w:rsidR="0005366B" w:rsidRDefault="0005366B" w:rsidP="0051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66B" w:rsidRDefault="0005366B" w:rsidP="00513FE9">
      <w:r>
        <w:separator/>
      </w:r>
    </w:p>
  </w:footnote>
  <w:footnote w:type="continuationSeparator" w:id="0">
    <w:p w:rsidR="0005366B" w:rsidRDefault="0005366B" w:rsidP="00513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4F"/>
    <w:rsid w:val="00003603"/>
    <w:rsid w:val="0005366B"/>
    <w:rsid w:val="0007012C"/>
    <w:rsid w:val="000738C9"/>
    <w:rsid w:val="0009163E"/>
    <w:rsid w:val="000974C7"/>
    <w:rsid w:val="000A225F"/>
    <w:rsid w:val="000D297E"/>
    <w:rsid w:val="000E5E3C"/>
    <w:rsid w:val="000F5762"/>
    <w:rsid w:val="00106583"/>
    <w:rsid w:val="00126399"/>
    <w:rsid w:val="00136EE6"/>
    <w:rsid w:val="00157EA1"/>
    <w:rsid w:val="00161B2F"/>
    <w:rsid w:val="00171C85"/>
    <w:rsid w:val="00171E32"/>
    <w:rsid w:val="0017775D"/>
    <w:rsid w:val="00183A0B"/>
    <w:rsid w:val="001A07B5"/>
    <w:rsid w:val="001C3BD8"/>
    <w:rsid w:val="001E2953"/>
    <w:rsid w:val="001E619A"/>
    <w:rsid w:val="001E734B"/>
    <w:rsid w:val="001F4226"/>
    <w:rsid w:val="002206E9"/>
    <w:rsid w:val="00263F05"/>
    <w:rsid w:val="002675B5"/>
    <w:rsid w:val="00281C88"/>
    <w:rsid w:val="00284C20"/>
    <w:rsid w:val="0029534E"/>
    <w:rsid w:val="002A2ACE"/>
    <w:rsid w:val="002B222D"/>
    <w:rsid w:val="002E4CE6"/>
    <w:rsid w:val="00300651"/>
    <w:rsid w:val="003045F4"/>
    <w:rsid w:val="003416F8"/>
    <w:rsid w:val="00367DA3"/>
    <w:rsid w:val="00372FB6"/>
    <w:rsid w:val="00376516"/>
    <w:rsid w:val="003B4870"/>
    <w:rsid w:val="003B6BC7"/>
    <w:rsid w:val="003C0EC5"/>
    <w:rsid w:val="003E4148"/>
    <w:rsid w:val="00405D4C"/>
    <w:rsid w:val="004074F2"/>
    <w:rsid w:val="00415EE2"/>
    <w:rsid w:val="0041679E"/>
    <w:rsid w:val="00422DBC"/>
    <w:rsid w:val="00432F37"/>
    <w:rsid w:val="00441CC5"/>
    <w:rsid w:val="00461510"/>
    <w:rsid w:val="00464070"/>
    <w:rsid w:val="004922B5"/>
    <w:rsid w:val="00493C42"/>
    <w:rsid w:val="00494A84"/>
    <w:rsid w:val="0049503F"/>
    <w:rsid w:val="004C1110"/>
    <w:rsid w:val="004D1CC3"/>
    <w:rsid w:val="004E5890"/>
    <w:rsid w:val="004F1C1B"/>
    <w:rsid w:val="004F2154"/>
    <w:rsid w:val="00507A33"/>
    <w:rsid w:val="00513FE9"/>
    <w:rsid w:val="00517901"/>
    <w:rsid w:val="005216EB"/>
    <w:rsid w:val="00521B90"/>
    <w:rsid w:val="0052409F"/>
    <w:rsid w:val="0054706C"/>
    <w:rsid w:val="00557601"/>
    <w:rsid w:val="00580349"/>
    <w:rsid w:val="005A1257"/>
    <w:rsid w:val="005A2972"/>
    <w:rsid w:val="005B2EBF"/>
    <w:rsid w:val="005B7C41"/>
    <w:rsid w:val="005C2010"/>
    <w:rsid w:val="005C773F"/>
    <w:rsid w:val="005F0E65"/>
    <w:rsid w:val="005F636F"/>
    <w:rsid w:val="006017C2"/>
    <w:rsid w:val="00622FCA"/>
    <w:rsid w:val="006421FC"/>
    <w:rsid w:val="00651045"/>
    <w:rsid w:val="00671945"/>
    <w:rsid w:val="006924F8"/>
    <w:rsid w:val="0069606D"/>
    <w:rsid w:val="006979F4"/>
    <w:rsid w:val="006B2367"/>
    <w:rsid w:val="006B25F5"/>
    <w:rsid w:val="006B5DF1"/>
    <w:rsid w:val="00701144"/>
    <w:rsid w:val="00714899"/>
    <w:rsid w:val="007227AC"/>
    <w:rsid w:val="007345AE"/>
    <w:rsid w:val="007509DC"/>
    <w:rsid w:val="00774DB4"/>
    <w:rsid w:val="0078797F"/>
    <w:rsid w:val="007A29F5"/>
    <w:rsid w:val="007B3CB2"/>
    <w:rsid w:val="007B6C36"/>
    <w:rsid w:val="007F28AF"/>
    <w:rsid w:val="007F7B29"/>
    <w:rsid w:val="008220D4"/>
    <w:rsid w:val="00832236"/>
    <w:rsid w:val="0084569A"/>
    <w:rsid w:val="00874FF4"/>
    <w:rsid w:val="00890B2F"/>
    <w:rsid w:val="00896E20"/>
    <w:rsid w:val="008B7C23"/>
    <w:rsid w:val="008D4CBC"/>
    <w:rsid w:val="008D6828"/>
    <w:rsid w:val="00907B4F"/>
    <w:rsid w:val="00925F69"/>
    <w:rsid w:val="00954952"/>
    <w:rsid w:val="00962089"/>
    <w:rsid w:val="00966E9C"/>
    <w:rsid w:val="00971DBB"/>
    <w:rsid w:val="00972E36"/>
    <w:rsid w:val="0097419F"/>
    <w:rsid w:val="00976DB1"/>
    <w:rsid w:val="00990257"/>
    <w:rsid w:val="009D146D"/>
    <w:rsid w:val="00A112D4"/>
    <w:rsid w:val="00A26111"/>
    <w:rsid w:val="00A4464A"/>
    <w:rsid w:val="00A53C35"/>
    <w:rsid w:val="00A72737"/>
    <w:rsid w:val="00A75A84"/>
    <w:rsid w:val="00A802E8"/>
    <w:rsid w:val="00AC6E2D"/>
    <w:rsid w:val="00AD001F"/>
    <w:rsid w:val="00B13446"/>
    <w:rsid w:val="00B55223"/>
    <w:rsid w:val="00B71EB5"/>
    <w:rsid w:val="00BA1DF0"/>
    <w:rsid w:val="00BB5B9A"/>
    <w:rsid w:val="00BC37C8"/>
    <w:rsid w:val="00BC406A"/>
    <w:rsid w:val="00BC5396"/>
    <w:rsid w:val="00BE1C59"/>
    <w:rsid w:val="00BE5F81"/>
    <w:rsid w:val="00BF18C5"/>
    <w:rsid w:val="00BF2499"/>
    <w:rsid w:val="00C00789"/>
    <w:rsid w:val="00C0503C"/>
    <w:rsid w:val="00C057E3"/>
    <w:rsid w:val="00C5047E"/>
    <w:rsid w:val="00C6263E"/>
    <w:rsid w:val="00C924AF"/>
    <w:rsid w:val="00CA6AB4"/>
    <w:rsid w:val="00CF0576"/>
    <w:rsid w:val="00D02EE7"/>
    <w:rsid w:val="00D37B87"/>
    <w:rsid w:val="00D43483"/>
    <w:rsid w:val="00D57F25"/>
    <w:rsid w:val="00D765E6"/>
    <w:rsid w:val="00D8458C"/>
    <w:rsid w:val="00D84B61"/>
    <w:rsid w:val="00DA4C3C"/>
    <w:rsid w:val="00DB7479"/>
    <w:rsid w:val="00DE3F2C"/>
    <w:rsid w:val="00E042D5"/>
    <w:rsid w:val="00E1067B"/>
    <w:rsid w:val="00E1663B"/>
    <w:rsid w:val="00E34F41"/>
    <w:rsid w:val="00E35AEF"/>
    <w:rsid w:val="00E70E9F"/>
    <w:rsid w:val="00EB1508"/>
    <w:rsid w:val="00ED66A7"/>
    <w:rsid w:val="00EE0720"/>
    <w:rsid w:val="00F155C9"/>
    <w:rsid w:val="00F25792"/>
    <w:rsid w:val="00F740F6"/>
    <w:rsid w:val="00F840AE"/>
    <w:rsid w:val="00FA2B94"/>
    <w:rsid w:val="00FA4A00"/>
    <w:rsid w:val="00FB1D11"/>
    <w:rsid w:val="00FB52A9"/>
    <w:rsid w:val="00FD7B5E"/>
    <w:rsid w:val="00F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763173-ECE5-4D7F-AF17-8266A7C6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6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2367"/>
    <w:pPr>
      <w:ind w:firstLine="283"/>
    </w:pPr>
    <w:rPr>
      <w:rFonts w:ascii="ＭＳ ゴシック" w:eastAsia="ＭＳ ゴシック"/>
      <w:sz w:val="22"/>
    </w:rPr>
  </w:style>
  <w:style w:type="paragraph" w:styleId="2">
    <w:name w:val="Body Text Indent 2"/>
    <w:basedOn w:val="a"/>
    <w:rsid w:val="006B2367"/>
    <w:pPr>
      <w:spacing w:line="0" w:lineRule="atLeast"/>
      <w:ind w:left="955" w:hanging="382"/>
    </w:pPr>
    <w:rPr>
      <w:rFonts w:ascii="ＭＳ ゴシック" w:eastAsia="ＭＳ ゴシック"/>
      <w:sz w:val="22"/>
    </w:rPr>
  </w:style>
  <w:style w:type="paragraph" w:styleId="3">
    <w:name w:val="Body Text Indent 3"/>
    <w:basedOn w:val="a"/>
    <w:rsid w:val="006B2367"/>
    <w:pPr>
      <w:spacing w:line="0" w:lineRule="atLeast"/>
      <w:ind w:firstLine="382"/>
    </w:pPr>
    <w:rPr>
      <w:rFonts w:ascii="ＭＳ ゴシック" w:eastAsia="ＭＳ ゴシック"/>
      <w:sz w:val="22"/>
    </w:rPr>
  </w:style>
  <w:style w:type="paragraph" w:styleId="a4">
    <w:name w:val="header"/>
    <w:basedOn w:val="a"/>
    <w:link w:val="a5"/>
    <w:rsid w:val="006B2367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paragraph" w:styleId="a6">
    <w:name w:val="Body Text"/>
    <w:basedOn w:val="a"/>
    <w:rsid w:val="006B2367"/>
    <w:rPr>
      <w:rFonts w:ascii="ＭＳ ゴシック" w:eastAsia="ＭＳ ゴシック" w:hAnsi="ＭＳ ゴシック"/>
      <w:sz w:val="28"/>
    </w:rPr>
  </w:style>
  <w:style w:type="paragraph" w:styleId="20">
    <w:name w:val="Body Text 2"/>
    <w:basedOn w:val="a"/>
    <w:rsid w:val="006B2367"/>
    <w:pPr>
      <w:jc w:val="left"/>
    </w:pPr>
    <w:rPr>
      <w:rFonts w:ascii="ＭＳ ゴシック" w:eastAsia="ＭＳ ゴシック" w:hAnsi="ＭＳ ゴシック"/>
      <w:sz w:val="28"/>
    </w:rPr>
  </w:style>
  <w:style w:type="paragraph" w:styleId="a7">
    <w:name w:val="footer"/>
    <w:basedOn w:val="a"/>
    <w:link w:val="a8"/>
    <w:rsid w:val="00513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13FE9"/>
    <w:rPr>
      <w:kern w:val="2"/>
      <w:sz w:val="21"/>
    </w:rPr>
  </w:style>
  <w:style w:type="paragraph" w:styleId="a9">
    <w:name w:val="Balloon Text"/>
    <w:basedOn w:val="a"/>
    <w:link w:val="aa"/>
    <w:rsid w:val="00D43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D4348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rsid w:val="00DA4C3C"/>
    <w:rPr>
      <w:rFonts w:eastAsia="ＭＳ ゴシック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AB34-F9BA-4850-A06B-FE192A44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ホームヘルパー養成研修免除規定(案)</vt:lpstr>
      <vt:lpstr>神奈川県ホームヘルパー養成研修免除規定(案)</vt:lpstr>
    </vt:vector>
  </TitlesOfParts>
  <Company>こいずみのりこ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ホームヘルパー養成研修免除規定(案)</dc:title>
  <dc:creator>PC-9800user</dc:creator>
  <cp:lastModifiedBy>山梨県</cp:lastModifiedBy>
  <cp:revision>94</cp:revision>
  <cp:lastPrinted>2019-03-18T23:49:00Z</cp:lastPrinted>
  <dcterms:created xsi:type="dcterms:W3CDTF">2018-12-05T09:46:00Z</dcterms:created>
  <dcterms:modified xsi:type="dcterms:W3CDTF">2019-03-29T06:28:00Z</dcterms:modified>
</cp:coreProperties>
</file>